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276"/>
        <w:gridCol w:w="2402"/>
        <w:gridCol w:w="1843"/>
        <w:gridCol w:w="859"/>
      </w:tblGrid>
      <w:tr w:rsidR="00343317" w:rsidRPr="00265787" w:rsidTr="0001407C">
        <w:trPr>
          <w:trHeight w:val="700"/>
        </w:trPr>
        <w:tc>
          <w:tcPr>
            <w:tcW w:w="10641" w:type="dxa"/>
            <w:gridSpan w:val="6"/>
            <w:tcBorders>
              <w:bottom w:val="single" w:sz="4" w:space="0" w:color="auto"/>
            </w:tcBorders>
          </w:tcPr>
          <w:p w:rsidR="00343317" w:rsidRPr="00265787" w:rsidRDefault="00343317" w:rsidP="005573D7">
            <w:r w:rsidRPr="0026578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265787">
              <w:t>Ростехнадзоре</w:t>
            </w:r>
            <w:proofErr w:type="spellEnd"/>
            <w:r w:rsidRPr="00265787">
              <w:t xml:space="preserve"> на</w:t>
            </w:r>
            <w:r w:rsidR="005B4F8E">
              <w:t xml:space="preserve"> </w:t>
            </w:r>
            <w:r w:rsidR="005573D7">
              <w:t>4</w:t>
            </w:r>
            <w:r w:rsidRPr="00265787">
              <w:t xml:space="preserve"> </w:t>
            </w:r>
            <w:r w:rsidR="003951DE">
              <w:t xml:space="preserve">июня </w:t>
            </w:r>
            <w:r w:rsidR="00645BA8" w:rsidRPr="00265787">
              <w:t>2024</w:t>
            </w:r>
            <w:r w:rsidRPr="00265787">
              <w:t>г.</w:t>
            </w:r>
          </w:p>
        </w:tc>
      </w:tr>
      <w:tr w:rsidR="00C26540" w:rsidRPr="00265787" w:rsidTr="0001407C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265787" w:rsidRDefault="00C26540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01407C" w:rsidP="00C26540">
            <w:r>
              <w:t>ФГБОУ ВО ИРГУПС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Антонов Борис Иванович</w:t>
            </w:r>
          </w:p>
          <w:p w:rsidR="00C26540" w:rsidRPr="0001407C" w:rsidRDefault="00C26540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01407C" w:rsidP="00C26540">
            <w:r>
              <w:t>начальник эксплуатационно-хозяйственного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01407C" w:rsidP="00C26540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265787" w:rsidRDefault="00C26540" w:rsidP="00C26540">
            <w:r w:rsidRPr="00265787">
              <w:t>09:00</w:t>
            </w:r>
          </w:p>
          <w:p w:rsidR="00C26540" w:rsidRPr="00265787" w:rsidRDefault="00C26540" w:rsidP="00C26540"/>
        </w:tc>
      </w:tr>
      <w:tr w:rsidR="00C26540" w:rsidRPr="00265787" w:rsidTr="0001407C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265787" w:rsidRDefault="00C26540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01407C" w:rsidP="00C26540">
            <w:r>
              <w:t>ГБОУ "ЭГИТУЙСКАЯ СКОШ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Бадае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Сергей Викторович</w:t>
            </w:r>
          </w:p>
          <w:p w:rsidR="00C26540" w:rsidRPr="0001407C" w:rsidRDefault="00C26540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01407C" w:rsidP="00C26540">
            <w:r>
              <w:t>машинист котельно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01407C" w:rsidP="00C26540">
            <w:r>
              <w:t>III. Теплоснабжение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265787" w:rsidRDefault="00C26540" w:rsidP="00C26540">
            <w:r w:rsidRPr="00265787">
              <w:t>09:00</w:t>
            </w:r>
          </w:p>
          <w:p w:rsidR="00C26540" w:rsidRPr="00265787" w:rsidRDefault="00C26540" w:rsidP="00C26540"/>
        </w:tc>
      </w:tr>
      <w:tr w:rsidR="00A60FDF" w:rsidRPr="00265787" w:rsidTr="0001407C">
        <w:trPr>
          <w:trHeight w:val="1977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 w:rsidRPr="0001407C">
              <w:t>ИП Баданов Александр Матвее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Бадмаев Александр Алексеевич</w:t>
            </w:r>
          </w:p>
          <w:p w:rsidR="00A60FDF" w:rsidRPr="0001407C" w:rsidRDefault="00A60FDF" w:rsidP="0001407C">
            <w:pPr>
              <w:ind w:left="-284" w:firstLine="284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Инженер-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r w:rsidRPr="00265787">
              <w:t>09:0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Default="0001407C" w:rsidP="00A60FDF">
            <w:r>
              <w:t>ГБОУ "ЭГИТУЙСКАЯ СКОШ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Базарсадуе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Содбо-Жамсо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Цырендоржиевич</w:t>
            </w:r>
            <w:proofErr w:type="spellEnd"/>
          </w:p>
          <w:p w:rsidR="00A60FDF" w:rsidRPr="00D60DB7" w:rsidRDefault="00A60FDF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C9620A" w:rsidRDefault="0001407C" w:rsidP="00A60FDF">
            <w:r>
              <w:t>Машинист котельно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C9620A" w:rsidRDefault="0001407C" w:rsidP="00A60FDF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r w:rsidRPr="00265787">
              <w:t>09:0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Default="0001407C" w:rsidP="00A60FDF">
            <w:r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Бубее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Михаил Юрьевич</w:t>
            </w:r>
          </w:p>
          <w:p w:rsidR="002500CC" w:rsidRPr="0001407C" w:rsidRDefault="002500CC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Default="0001407C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r w:rsidRPr="00265787">
              <w:t>09:00</w:t>
            </w:r>
          </w:p>
        </w:tc>
      </w:tr>
      <w:tr w:rsidR="003F5250" w:rsidRPr="00265787" w:rsidTr="0001407C">
        <w:trPr>
          <w:trHeight w:val="47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>ГБОУ "ЭГИТУЙСКАЯ СКОШ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Будае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Андрей Васильевич</w:t>
            </w:r>
          </w:p>
          <w:p w:rsidR="003F5250" w:rsidRPr="0001407C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01407C" w:rsidP="00A60FDF">
            <w:r>
              <w:t>Машинист котельно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 w:rsidP="00A60FDF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r w:rsidRPr="00265787">
              <w:t>09:00</w:t>
            </w:r>
          </w:p>
        </w:tc>
      </w:tr>
      <w:tr w:rsidR="003F525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>ИП Баданов Александр Матвее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Гармае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Баторович</w:t>
            </w:r>
            <w:proofErr w:type="spellEnd"/>
          </w:p>
          <w:p w:rsidR="003F5250" w:rsidRPr="0001407C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 w:rsidP="00A60FDF">
            <w:r>
              <w:t>руководитель ОРХО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r w:rsidRPr="00265787">
              <w:t>09:00</w:t>
            </w:r>
          </w:p>
        </w:tc>
      </w:tr>
      <w:tr w:rsidR="003F525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>ООО "ТРАНСМАГИСТРАЛ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Данилов Владимир Иннокентьевич</w:t>
            </w:r>
          </w:p>
          <w:p w:rsidR="003F5250" w:rsidRPr="0001407C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 w:rsidP="00A60FDF">
            <w: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r w:rsidRPr="00265787">
              <w:t>09:20</w:t>
            </w:r>
          </w:p>
        </w:tc>
      </w:tr>
      <w:tr w:rsidR="003F525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>ООО "ТРАНСМАГИСТРАЛ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Данилов Захар Владимирович</w:t>
            </w:r>
          </w:p>
          <w:p w:rsidR="003F5250" w:rsidRPr="0001407C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 w:rsidP="00A60FDF">
            <w:r>
              <w:t>зам директо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F525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 xml:space="preserve">Филиал ФГУП "Охрана" Федеральной службы войск </w:t>
            </w:r>
            <w:r>
              <w:lastRenderedPageBreak/>
              <w:t>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lastRenderedPageBreak/>
              <w:t>Дашинимае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Андрей </w:t>
            </w:r>
            <w:r w:rsidRPr="0001407C">
              <w:rPr>
                <w:b w:val="0"/>
                <w:sz w:val="24"/>
                <w:szCs w:val="24"/>
              </w:rPr>
              <w:lastRenderedPageBreak/>
              <w:t>Владимирович</w:t>
            </w:r>
          </w:p>
          <w:p w:rsidR="003F5250" w:rsidRPr="0001407C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 w:rsidP="00A60FDF">
            <w:r>
              <w:lastRenderedPageBreak/>
              <w:t>ведущи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 xml:space="preserve">V. Потребители. Непромышленные. </w:t>
            </w:r>
            <w:r>
              <w:lastRenderedPageBreak/>
              <w:t xml:space="preserve">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3F525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>ОБЩЕСТВО С ОГРАНИЧЕННОЙ ОТВЕТСТВЕННОСТЬЮ "БАЙКАЛ ГАЗ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 xml:space="preserve">Доржиев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Дамби-Нима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Лопсондабаевич</w:t>
            </w:r>
            <w:proofErr w:type="spellEnd"/>
          </w:p>
          <w:p w:rsidR="003F5250" w:rsidRPr="0001407C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 w:rsidP="00A60FDF">
            <w:r>
              <w:t>электр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F525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>ГБОУ "ЭГИТУЙСКАЯ СКОШ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Жалсано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Жаргал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Дабаевич</w:t>
            </w:r>
            <w:proofErr w:type="spellEnd"/>
          </w:p>
          <w:p w:rsidR="003F5250" w:rsidRPr="0001407C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 w:rsidP="00A60FDF">
            <w:r>
              <w:t>Машинист котельно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F5250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Жигжитжапо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Валерий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Батомункуевич</w:t>
            </w:r>
            <w:proofErr w:type="spellEnd"/>
          </w:p>
          <w:p w:rsidR="003F5250" w:rsidRPr="0001407C" w:rsidRDefault="003F5250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01407C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01407C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 xml:space="preserve">ИП </w:t>
            </w:r>
            <w:proofErr w:type="spellStart"/>
            <w:r>
              <w:t>Раднаев</w:t>
            </w:r>
            <w:proofErr w:type="spellEnd"/>
            <w:r>
              <w:t xml:space="preserve"> Валерий </w:t>
            </w:r>
            <w:proofErr w:type="spellStart"/>
            <w:r>
              <w:t>Бадмаевич</w:t>
            </w:r>
            <w:proofErr w:type="spellEnd"/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Жимбее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Саян Алексеевич</w:t>
            </w:r>
          </w:p>
          <w:p w:rsidR="00A60FDF" w:rsidRPr="0001407C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Забано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Николай Алексеевич</w:t>
            </w:r>
          </w:p>
          <w:p w:rsidR="00A60FDF" w:rsidRPr="0001407C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ООО "УНИВЕРСАЛ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Игнаев Максим Андреевич</w:t>
            </w:r>
          </w:p>
          <w:p w:rsidR="00A60FDF" w:rsidRPr="0001407C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BD43AD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ГАУЗ "ГПЦ Г.У-У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Ключере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Иван Викторович</w:t>
            </w:r>
          </w:p>
          <w:p w:rsidR="00A60FDF" w:rsidRPr="0001407C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Инженер по ремонту медицинск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Козулин Виктор Владимирович</w:t>
            </w:r>
          </w:p>
          <w:p w:rsidR="00A60FDF" w:rsidRPr="0001407C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Корнаков Михаил Анатольевич</w:t>
            </w:r>
          </w:p>
          <w:p w:rsidR="00A60FDF" w:rsidRPr="0001407C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Лебедев Виктор Павлович</w:t>
            </w:r>
          </w:p>
          <w:p w:rsidR="00A60FDF" w:rsidRPr="0001407C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ГБОУ "ЭГИТУЙСКАЯ СКОШ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Махаев Николай Иванович</w:t>
            </w:r>
          </w:p>
          <w:p w:rsidR="00A60FDF" w:rsidRPr="0001407C" w:rsidRDefault="00A60FDF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>электр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01407C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>
              <w:t>ГБОУ "ЭГИТУЙСКАЯ СКОШ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Махаев Николай Иванович</w:t>
            </w:r>
          </w:p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>
              <w:t>руководитель структурного подразделе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>ООО "ТРАНСМАГИСТРАЛ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Музыкин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Андрей Владимирович</w:t>
            </w:r>
          </w:p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 xml:space="preserve">ИП </w:t>
            </w:r>
            <w:proofErr w:type="spellStart"/>
            <w:r>
              <w:t>Раднаев</w:t>
            </w:r>
            <w:proofErr w:type="spellEnd"/>
            <w:r>
              <w:t xml:space="preserve"> Валерий </w:t>
            </w:r>
            <w:proofErr w:type="spellStart"/>
            <w:r>
              <w:t>Бадмаевич</w:t>
            </w:r>
            <w:proofErr w:type="spellEnd"/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Найдано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Чимит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Далаевич</w:t>
            </w:r>
            <w:proofErr w:type="spellEnd"/>
          </w:p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>
              <w:t>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>ООО "УНИВЕРСАЛ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Панов Евгений Анатольевич</w:t>
            </w:r>
          </w:p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55B76" w:rsidRDefault="0001407C" w:rsidP="0001407C">
            <w:r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 xml:space="preserve">Пономарев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Тармай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Владимирович</w:t>
            </w:r>
          </w:p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 w:rsidRPr="002B039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55B76" w:rsidRDefault="0001407C" w:rsidP="0001407C">
            <w:r>
              <w:t xml:space="preserve">ИП </w:t>
            </w:r>
            <w:proofErr w:type="spellStart"/>
            <w:r>
              <w:t>Раднаев</w:t>
            </w:r>
            <w:proofErr w:type="spellEnd"/>
            <w:r>
              <w:t xml:space="preserve"> Валерий </w:t>
            </w:r>
            <w:proofErr w:type="spellStart"/>
            <w:r>
              <w:t>Бадмаевич</w:t>
            </w:r>
            <w:proofErr w:type="spellEnd"/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Самбуе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Чингис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Баирович</w:t>
            </w:r>
            <w:proofErr w:type="spellEnd"/>
          </w:p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>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 w:rsidRPr="002B039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65787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55B76" w:rsidRDefault="0001407C" w:rsidP="0001407C">
            <w:r>
              <w:t>ООО "УНИВЕРСАЛ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Суранов Константин Александрович</w:t>
            </w:r>
          </w:p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 w:rsidRPr="002B039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1407C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>ООО "СП МГК РБМ "СТ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Терентьев Алексей Александрович</w:t>
            </w:r>
          </w:p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lastRenderedPageBreak/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 xml:space="preserve">V. Потребители. Непромышленные. </w:t>
            </w:r>
            <w:proofErr w:type="gramStart"/>
            <w:r>
              <w:lastRenderedPageBreak/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B039B" w:rsidRDefault="0001407C" w:rsidP="0001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2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>ООО "УНИВЕРСАЛ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Чумарин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Александр Александрович</w:t>
            </w:r>
          </w:p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>
            <w:r w:rsidRPr="00D275C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>ООО "ЗАЩИТ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407C">
              <w:rPr>
                <w:b w:val="0"/>
                <w:sz w:val="24"/>
                <w:szCs w:val="24"/>
              </w:rPr>
              <w:t>Эрдынеев</w:t>
            </w:r>
            <w:proofErr w:type="spellEnd"/>
            <w:r w:rsidRPr="0001407C">
              <w:rPr>
                <w:b w:val="0"/>
                <w:sz w:val="24"/>
                <w:szCs w:val="24"/>
              </w:rPr>
              <w:t xml:space="preserve"> Булат </w:t>
            </w:r>
            <w:proofErr w:type="spellStart"/>
            <w:r w:rsidRPr="0001407C">
              <w:rPr>
                <w:b w:val="0"/>
                <w:sz w:val="24"/>
                <w:szCs w:val="24"/>
              </w:rPr>
              <w:t>Баирович</w:t>
            </w:r>
            <w:proofErr w:type="spellEnd"/>
          </w:p>
          <w:p w:rsidR="0001407C" w:rsidRPr="0001407C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>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>
            <w:r w:rsidRPr="00D275C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pStyle w:val="1"/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>
            <w:r w:rsidRPr="00B42316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pStyle w:val="1"/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>
            <w:r w:rsidRPr="00B42316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pStyle w:val="1"/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2B039B" w:rsidRDefault="0001407C" w:rsidP="0001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pStyle w:val="1"/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>
            <w:r w:rsidRPr="00881022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01407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>
            <w:pPr>
              <w:pStyle w:val="1"/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 w:rsidP="0001407C"/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Default="0001407C">
            <w:r w:rsidRPr="00881022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</w:tbl>
    <w:p w:rsidR="000A34F6" w:rsidRDefault="000A34F6" w:rsidP="00DF3373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F8" w:rsidRDefault="00661DF8" w:rsidP="00FB7C90">
      <w:pPr>
        <w:spacing w:after="0" w:line="240" w:lineRule="auto"/>
      </w:pPr>
      <w:r>
        <w:separator/>
      </w:r>
    </w:p>
  </w:endnote>
  <w:endnote w:type="continuationSeparator" w:id="0">
    <w:p w:rsidR="00661DF8" w:rsidRDefault="00661DF8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F8" w:rsidRDefault="00661DF8" w:rsidP="00FB7C90">
      <w:pPr>
        <w:spacing w:after="0" w:line="240" w:lineRule="auto"/>
      </w:pPr>
      <w:r>
        <w:separator/>
      </w:r>
    </w:p>
  </w:footnote>
  <w:footnote w:type="continuationSeparator" w:id="0">
    <w:p w:rsidR="00661DF8" w:rsidRDefault="00661DF8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07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8ED"/>
    <w:rsid w:val="00142A8F"/>
    <w:rsid w:val="001455DF"/>
    <w:rsid w:val="00162E46"/>
    <w:rsid w:val="0016344F"/>
    <w:rsid w:val="00163A9F"/>
    <w:rsid w:val="00163AAE"/>
    <w:rsid w:val="00165F69"/>
    <w:rsid w:val="00172EF4"/>
    <w:rsid w:val="00175141"/>
    <w:rsid w:val="001771E6"/>
    <w:rsid w:val="00192931"/>
    <w:rsid w:val="001B0952"/>
    <w:rsid w:val="001B1B9F"/>
    <w:rsid w:val="001B539B"/>
    <w:rsid w:val="001B54E8"/>
    <w:rsid w:val="001C74A8"/>
    <w:rsid w:val="001C7C41"/>
    <w:rsid w:val="001D5110"/>
    <w:rsid w:val="001E0AC4"/>
    <w:rsid w:val="001E7349"/>
    <w:rsid w:val="001E7483"/>
    <w:rsid w:val="001E781F"/>
    <w:rsid w:val="001F0AEC"/>
    <w:rsid w:val="001F0C82"/>
    <w:rsid w:val="001F2C0C"/>
    <w:rsid w:val="002127B7"/>
    <w:rsid w:val="00223A10"/>
    <w:rsid w:val="00223F9E"/>
    <w:rsid w:val="00230DDE"/>
    <w:rsid w:val="00236DA6"/>
    <w:rsid w:val="00240F83"/>
    <w:rsid w:val="002500CC"/>
    <w:rsid w:val="00256376"/>
    <w:rsid w:val="00260E5B"/>
    <w:rsid w:val="00264A8E"/>
    <w:rsid w:val="00265174"/>
    <w:rsid w:val="00265787"/>
    <w:rsid w:val="00273607"/>
    <w:rsid w:val="00274179"/>
    <w:rsid w:val="00296081"/>
    <w:rsid w:val="0029746E"/>
    <w:rsid w:val="002A0329"/>
    <w:rsid w:val="002A2546"/>
    <w:rsid w:val="002A4CF1"/>
    <w:rsid w:val="002B01D6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627F4"/>
    <w:rsid w:val="00372C7B"/>
    <w:rsid w:val="003732D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758A"/>
    <w:rsid w:val="003C218B"/>
    <w:rsid w:val="003C5078"/>
    <w:rsid w:val="003D4544"/>
    <w:rsid w:val="003E0C0E"/>
    <w:rsid w:val="003F5250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12B"/>
    <w:rsid w:val="004C75A9"/>
    <w:rsid w:val="004D6BB5"/>
    <w:rsid w:val="004D78B5"/>
    <w:rsid w:val="004D7CE5"/>
    <w:rsid w:val="004E1465"/>
    <w:rsid w:val="004E38DB"/>
    <w:rsid w:val="004E7FE8"/>
    <w:rsid w:val="004F24E4"/>
    <w:rsid w:val="005040B7"/>
    <w:rsid w:val="00505A0E"/>
    <w:rsid w:val="00506B3E"/>
    <w:rsid w:val="00522BE0"/>
    <w:rsid w:val="00525000"/>
    <w:rsid w:val="005272CE"/>
    <w:rsid w:val="005309EE"/>
    <w:rsid w:val="00535281"/>
    <w:rsid w:val="00535DAA"/>
    <w:rsid w:val="00547B43"/>
    <w:rsid w:val="00552AF4"/>
    <w:rsid w:val="005573D7"/>
    <w:rsid w:val="00576A03"/>
    <w:rsid w:val="00586D4C"/>
    <w:rsid w:val="005879E2"/>
    <w:rsid w:val="00587BA5"/>
    <w:rsid w:val="0059732A"/>
    <w:rsid w:val="005A04AB"/>
    <w:rsid w:val="005B28E5"/>
    <w:rsid w:val="005B4F8E"/>
    <w:rsid w:val="005B5CC3"/>
    <w:rsid w:val="005D5E6D"/>
    <w:rsid w:val="005D60CA"/>
    <w:rsid w:val="005E7F3D"/>
    <w:rsid w:val="005F14F8"/>
    <w:rsid w:val="005F1F0C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61DF8"/>
    <w:rsid w:val="00666BCD"/>
    <w:rsid w:val="00675B96"/>
    <w:rsid w:val="006761FB"/>
    <w:rsid w:val="00677D24"/>
    <w:rsid w:val="00680635"/>
    <w:rsid w:val="00684D3E"/>
    <w:rsid w:val="006858F1"/>
    <w:rsid w:val="006A088E"/>
    <w:rsid w:val="006A127A"/>
    <w:rsid w:val="006A4525"/>
    <w:rsid w:val="006B0A57"/>
    <w:rsid w:val="006C3390"/>
    <w:rsid w:val="006C7A5F"/>
    <w:rsid w:val="006D5F5D"/>
    <w:rsid w:val="006F1D29"/>
    <w:rsid w:val="006F241F"/>
    <w:rsid w:val="007008A2"/>
    <w:rsid w:val="007037EA"/>
    <w:rsid w:val="0071131F"/>
    <w:rsid w:val="00711F8B"/>
    <w:rsid w:val="007153B3"/>
    <w:rsid w:val="0073687B"/>
    <w:rsid w:val="007464C0"/>
    <w:rsid w:val="00750111"/>
    <w:rsid w:val="00756B40"/>
    <w:rsid w:val="007605CA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03191"/>
    <w:rsid w:val="008224BE"/>
    <w:rsid w:val="008273E9"/>
    <w:rsid w:val="008322C3"/>
    <w:rsid w:val="00843A35"/>
    <w:rsid w:val="0084666C"/>
    <w:rsid w:val="008756E5"/>
    <w:rsid w:val="008775FE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17F14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D7DB4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0FDF"/>
    <w:rsid w:val="00A621B5"/>
    <w:rsid w:val="00A653B6"/>
    <w:rsid w:val="00A73574"/>
    <w:rsid w:val="00A76A92"/>
    <w:rsid w:val="00A83288"/>
    <w:rsid w:val="00AA4843"/>
    <w:rsid w:val="00AA6F73"/>
    <w:rsid w:val="00AA76DF"/>
    <w:rsid w:val="00AB37F2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84E6C"/>
    <w:rsid w:val="00B96405"/>
    <w:rsid w:val="00B96B96"/>
    <w:rsid w:val="00BB554F"/>
    <w:rsid w:val="00BB5DF5"/>
    <w:rsid w:val="00BD0B6E"/>
    <w:rsid w:val="00BD43AD"/>
    <w:rsid w:val="00BD5FBE"/>
    <w:rsid w:val="00BD6237"/>
    <w:rsid w:val="00BE584E"/>
    <w:rsid w:val="00BF3316"/>
    <w:rsid w:val="00C0030B"/>
    <w:rsid w:val="00C25AA0"/>
    <w:rsid w:val="00C26540"/>
    <w:rsid w:val="00C3505E"/>
    <w:rsid w:val="00C41998"/>
    <w:rsid w:val="00C428CC"/>
    <w:rsid w:val="00C42C35"/>
    <w:rsid w:val="00C464C9"/>
    <w:rsid w:val="00C5432F"/>
    <w:rsid w:val="00C628D0"/>
    <w:rsid w:val="00C651A2"/>
    <w:rsid w:val="00C675E7"/>
    <w:rsid w:val="00C70C14"/>
    <w:rsid w:val="00C844C8"/>
    <w:rsid w:val="00CA1764"/>
    <w:rsid w:val="00CA76EC"/>
    <w:rsid w:val="00CB1AA7"/>
    <w:rsid w:val="00CB5C5B"/>
    <w:rsid w:val="00CB612D"/>
    <w:rsid w:val="00CC2451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5213"/>
    <w:rsid w:val="00D75E6E"/>
    <w:rsid w:val="00D85357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10EC"/>
    <w:rsid w:val="00E51786"/>
    <w:rsid w:val="00E53B5C"/>
    <w:rsid w:val="00E605DE"/>
    <w:rsid w:val="00E629F7"/>
    <w:rsid w:val="00E652DD"/>
    <w:rsid w:val="00E673FC"/>
    <w:rsid w:val="00E702FE"/>
    <w:rsid w:val="00E71341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141EA"/>
    <w:rsid w:val="00F305FB"/>
    <w:rsid w:val="00F309C2"/>
    <w:rsid w:val="00F57443"/>
    <w:rsid w:val="00F61A39"/>
    <w:rsid w:val="00F80C8B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BABA-DDF3-47E9-9DD6-9F41C50B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2</cp:revision>
  <dcterms:created xsi:type="dcterms:W3CDTF">2024-05-27T08:45:00Z</dcterms:created>
  <dcterms:modified xsi:type="dcterms:W3CDTF">2024-05-27T08:45:00Z</dcterms:modified>
</cp:coreProperties>
</file>